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纽伯瑞国际大奖小说集  木头娃娃历险记</w:t>
      </w:r>
    </w:p>
    <w:p>
      <w:r>
        <w:t>作者：（美）雷切尔·菲尔德著；田方译</w:t>
      </w:r>
    </w:p>
    <w:p>
      <w:r>
        <w:t>出版社：济南:山东科学技术出版社,2018.04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纽伯瑞国际大奖小说集  木头娃娃历险记 评论地址：https://www.jiaokey.com/book/detail/14482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